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05CA0454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62EE9">
        <w:rPr>
          <w:rFonts w:ascii="Garamond" w:hAnsi="Garamond" w:cs="Arial"/>
          <w:b/>
          <w:iCs/>
          <w:color w:val="000000" w:themeColor="text1"/>
        </w:rPr>
        <w:t>4</w:t>
      </w:r>
      <w:r w:rsidR="005013BF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7D9C866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62EE9">
        <w:rPr>
          <w:rFonts w:ascii="Garamond" w:hAnsi="Garamond" w:cs="Arial"/>
          <w:b/>
          <w:iCs/>
          <w:color w:val="000000" w:themeColor="text1"/>
        </w:rPr>
        <w:t>31</w:t>
      </w:r>
      <w:r w:rsidR="005013BF">
        <w:rPr>
          <w:rFonts w:ascii="Garamond" w:hAnsi="Garamond" w:cs="Arial"/>
          <w:b/>
          <w:iCs/>
          <w:color w:val="000000" w:themeColor="text1"/>
        </w:rPr>
        <w:t>7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935"/>
        <w:gridCol w:w="732"/>
        <w:gridCol w:w="894"/>
        <w:gridCol w:w="1533"/>
        <w:gridCol w:w="1534"/>
        <w:gridCol w:w="1534"/>
      </w:tblGrid>
      <w:tr w:rsidR="005013BF" w:rsidRPr="00F412CC" w14:paraId="53D48397" w14:textId="7A155D07" w:rsidTr="005013BF">
        <w:trPr>
          <w:trHeight w:val="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3CD08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D70EA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1A604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A953B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BF7F7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C360BF" w14:textId="34C6789C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EDD8A" w14:textId="172653DD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013BF" w:rsidRPr="00F412CC" w14:paraId="14B46342" w14:textId="09A5C4B0" w:rsidTr="005013BF">
        <w:trPr>
          <w:trHeight w:val="2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0EED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501F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ENSOR DE MONITORIZAÇÃO CONTÍNUA DE GLICOS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8DAE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0C93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3E5E" w14:textId="77777777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412C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EESTYLE LIBRE/ABBO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D9CF" w14:textId="2D8C3E81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74757" w14:textId="499825B2" w:rsidR="005013BF" w:rsidRPr="00F412CC" w:rsidRDefault="005013BF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B75A1DB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35A9EE7A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 xml:space="preserve">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entrega e instalaçã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14122B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 e demais anexos do Instrumento Convocatório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0E7404D" w14:textId="77777777" w:rsidR="00234CBA" w:rsidRDefault="00234CBA">
      <w:r>
        <w:separator/>
      </w:r>
    </w:p>
  </w:endnote>
  <w:endnote w:type="continuationSeparator" w:id="0">
    <w:p w14:paraId="13AA7BCB" w14:textId="77777777" w:rsidR="00234CBA" w:rsidRDefault="00234CBA">
      <w:r>
        <w:continuationSeparator/>
      </w:r>
    </w:p>
  </w:endnote>
  <w:endnote w:type="continuationNotice" w:id="1">
    <w:p w14:paraId="76F424FC" w14:textId="77777777" w:rsidR="00234CBA" w:rsidRDefault="00234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54386EA" w14:textId="77777777" w:rsidR="00234CBA" w:rsidRDefault="00234CBA">
      <w:r>
        <w:separator/>
      </w:r>
    </w:p>
  </w:footnote>
  <w:footnote w:type="continuationSeparator" w:id="0">
    <w:p w14:paraId="3F2F43E6" w14:textId="77777777" w:rsidR="00234CBA" w:rsidRDefault="00234CBA">
      <w:r>
        <w:continuationSeparator/>
      </w:r>
    </w:p>
  </w:footnote>
  <w:footnote w:type="continuationNotice" w:id="1">
    <w:p w14:paraId="7FED7076" w14:textId="77777777" w:rsidR="00234CBA" w:rsidRDefault="00234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CBA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3BF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5F1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2EE9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273</Characters>
  <Application>Microsoft Office Word</Application>
  <DocSecurity>0</DocSecurity>
  <Lines>141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